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A4" w:rsidRDefault="00407AA4" w:rsidP="00407A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63A4" w:rsidRDefault="006763A4" w:rsidP="00407A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07AA4" w:rsidRPr="00407AA4" w:rsidRDefault="003D0D60" w:rsidP="003D0D6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eastAsiaTheme="minorEastAsia"/>
          <w:b/>
          <w:bCs/>
          <w:color w:val="365F91" w:themeColor="accent1" w:themeShade="BF"/>
          <w:sz w:val="24"/>
          <w:szCs w:val="24"/>
          <w:lang w:bidi="en-US"/>
        </w:rPr>
        <w:t xml:space="preserve">                                                                                                         </w:t>
      </w:r>
      <w:r w:rsidR="00407AA4" w:rsidRPr="00407AA4">
        <w:rPr>
          <w:rFonts w:ascii="Times New Roman" w:eastAsia="MS Mincho" w:hAnsi="Times New Roman" w:cs="Times New Roman"/>
          <w:sz w:val="24"/>
          <w:szCs w:val="24"/>
          <w:lang w:eastAsia="ja-JP"/>
        </w:rPr>
        <w:t>Kraków, dnia ............................</w:t>
      </w:r>
    </w:p>
    <w:p w:rsidR="00407AA4" w:rsidRPr="00407AA4" w:rsidRDefault="00407AA4" w:rsidP="00407AA4">
      <w:pPr>
        <w:spacing w:after="0" w:line="240" w:lineRule="auto"/>
        <w:ind w:left="4956" w:firstLine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07AA4" w:rsidRPr="00407AA4" w:rsidRDefault="00407AA4" w:rsidP="00407AA4">
      <w:pPr>
        <w:spacing w:after="0" w:line="240" w:lineRule="auto"/>
        <w:ind w:left="4956" w:firstLine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07AA4" w:rsidRPr="00407AA4" w:rsidRDefault="00407AA4" w:rsidP="00407AA4">
      <w:pPr>
        <w:spacing w:after="0" w:line="240" w:lineRule="auto"/>
        <w:jc w:val="center"/>
        <w:rPr>
          <w:rFonts w:ascii="Times New Roman" w:eastAsia="MS Mincho" w:hAnsi="Times New Roman" w:cs="Times New Roman"/>
          <w:sz w:val="36"/>
          <w:szCs w:val="36"/>
          <w:lang w:eastAsia="ja-JP"/>
        </w:rPr>
      </w:pPr>
      <w:r w:rsidRPr="00407AA4">
        <w:rPr>
          <w:rFonts w:ascii="Times New Roman" w:eastAsia="MS Mincho" w:hAnsi="Times New Roman" w:cs="Times New Roman"/>
          <w:b/>
          <w:smallCaps/>
          <w:sz w:val="36"/>
          <w:szCs w:val="36"/>
          <w:lang w:eastAsia="ja-JP"/>
        </w:rPr>
        <w:t>Wniosek o uznanie oświadczenia jako księgowego dowodu zastępczego</w:t>
      </w:r>
    </w:p>
    <w:p w:rsidR="00407AA4" w:rsidRPr="00407AA4" w:rsidRDefault="00407AA4" w:rsidP="00407A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07C9F" w:rsidRDefault="00707C9F" w:rsidP="00407AA4">
      <w:pPr>
        <w:spacing w:after="0" w:line="0" w:lineRule="atLeas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07AA4" w:rsidRPr="00407AA4" w:rsidRDefault="00407AA4" w:rsidP="00407AA4">
      <w:pPr>
        <w:spacing w:after="0" w:line="0" w:lineRule="atLeas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07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 związku z opłatą wniesioną na rzecz: </w:t>
      </w:r>
    </w:p>
    <w:p w:rsidR="00407AA4" w:rsidRPr="00407AA4" w:rsidRDefault="00407AA4" w:rsidP="00407AA4">
      <w:pPr>
        <w:spacing w:after="0" w:line="0" w:lineRule="atLeas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07AA4" w:rsidRPr="00407AA4" w:rsidRDefault="00407AA4" w:rsidP="00407AA4">
      <w:pPr>
        <w:spacing w:after="0" w:line="0" w:lineRule="atLeas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07AA4">
        <w:rPr>
          <w:rFonts w:ascii="Times New Roman" w:eastAsia="MS Mincho" w:hAnsi="Times New Roman" w:cs="Times New Roman"/>
          <w:sz w:val="24"/>
          <w:szCs w:val="24"/>
          <w:lang w:eastAsia="ja-JP"/>
        </w:rPr>
        <w:t>...............................................................................................................................................</w:t>
      </w:r>
    </w:p>
    <w:p w:rsidR="00407AA4" w:rsidRPr="00407AA4" w:rsidRDefault="00407AA4" w:rsidP="00407AA4">
      <w:pPr>
        <w:spacing w:after="0" w:line="240" w:lineRule="auto"/>
        <w:ind w:left="708" w:firstLine="708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07AA4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ab/>
      </w:r>
      <w:r w:rsidRPr="00407AA4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ab/>
        <w:t>(nazwa i adres dostawcy)</w:t>
      </w:r>
    </w:p>
    <w:p w:rsidR="00407AA4" w:rsidRPr="00407AA4" w:rsidRDefault="00407AA4" w:rsidP="00407AA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07AA4" w:rsidRPr="00407AA4" w:rsidRDefault="00407AA4" w:rsidP="00407AA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07AA4">
        <w:rPr>
          <w:rFonts w:ascii="Times New Roman" w:eastAsia="MS Mincho" w:hAnsi="Times New Roman" w:cs="Times New Roman"/>
          <w:sz w:val="24"/>
          <w:szCs w:val="24"/>
          <w:lang w:eastAsia="ja-JP"/>
        </w:rPr>
        <w:t>z tytułu zakupu poniżej wymienionych towarów / usług:</w:t>
      </w:r>
    </w:p>
    <w:p w:rsidR="00407AA4" w:rsidRPr="00407AA4" w:rsidRDefault="00407AA4" w:rsidP="00407AA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1559"/>
        <w:gridCol w:w="1618"/>
      </w:tblGrid>
      <w:tr w:rsidR="00407AA4" w:rsidRPr="00407AA4" w:rsidTr="005B5AE4">
        <w:tc>
          <w:tcPr>
            <w:tcW w:w="4644" w:type="dxa"/>
          </w:tcPr>
          <w:p w:rsidR="00407AA4" w:rsidRPr="00407AA4" w:rsidRDefault="00407AA4" w:rsidP="00407A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7A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Rodzaj  towaru</w:t>
            </w:r>
            <w:r w:rsidR="009E24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407A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</w:t>
            </w:r>
            <w:r w:rsidR="009E24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407A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sługi</w:t>
            </w:r>
          </w:p>
        </w:tc>
        <w:tc>
          <w:tcPr>
            <w:tcW w:w="851" w:type="dxa"/>
          </w:tcPr>
          <w:p w:rsidR="00407AA4" w:rsidRPr="00407AA4" w:rsidRDefault="00407AA4" w:rsidP="00407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7A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lość</w:t>
            </w:r>
          </w:p>
        </w:tc>
        <w:tc>
          <w:tcPr>
            <w:tcW w:w="1559" w:type="dxa"/>
          </w:tcPr>
          <w:p w:rsidR="00407AA4" w:rsidRPr="00407AA4" w:rsidRDefault="00407AA4" w:rsidP="00407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7A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ena</w:t>
            </w:r>
          </w:p>
        </w:tc>
        <w:tc>
          <w:tcPr>
            <w:tcW w:w="1618" w:type="dxa"/>
          </w:tcPr>
          <w:p w:rsidR="00407AA4" w:rsidRPr="00407AA4" w:rsidRDefault="00407AA4" w:rsidP="00407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7A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artość</w:t>
            </w:r>
          </w:p>
        </w:tc>
      </w:tr>
      <w:tr w:rsidR="00407AA4" w:rsidRPr="00407AA4" w:rsidTr="005B5AE4">
        <w:trPr>
          <w:trHeight w:val="775"/>
        </w:trPr>
        <w:tc>
          <w:tcPr>
            <w:tcW w:w="4644" w:type="dxa"/>
          </w:tcPr>
          <w:p w:rsidR="00407AA4" w:rsidRPr="00407AA4" w:rsidRDefault="00407AA4" w:rsidP="00407AA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  <w:p w:rsidR="00407AA4" w:rsidRPr="00407AA4" w:rsidRDefault="00407AA4" w:rsidP="00407AA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</w:tcPr>
          <w:p w:rsidR="00407AA4" w:rsidRPr="00407AA4" w:rsidRDefault="00407AA4" w:rsidP="00407AA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407AA4" w:rsidRPr="00407AA4" w:rsidRDefault="00407AA4" w:rsidP="00407AA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18" w:type="dxa"/>
          </w:tcPr>
          <w:p w:rsidR="00407AA4" w:rsidRPr="00407AA4" w:rsidRDefault="00407AA4" w:rsidP="00407AA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407AA4" w:rsidRPr="00407AA4" w:rsidRDefault="00407AA4" w:rsidP="00407AA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07AA4" w:rsidRPr="00407AA4" w:rsidRDefault="00407AA4" w:rsidP="00407AA4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07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 brakiem rachunku dokumentującego zakup,  proszę o uznanie niniejszego oświadczenia jako zastępczego dowodu księgowego. </w:t>
      </w:r>
    </w:p>
    <w:p w:rsidR="00407AA4" w:rsidRPr="00407AA4" w:rsidRDefault="00407AA4" w:rsidP="00407AA4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07A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J</w:t>
      </w:r>
      <w:r w:rsidR="009E242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ednocześnie oświadczam, że brak</w:t>
      </w:r>
      <w:r w:rsidRPr="00407A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rachunku</w:t>
      </w:r>
      <w:r w:rsidRPr="00407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407A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spowodowany jest: </w:t>
      </w:r>
      <w:r w:rsidRPr="00407AA4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(podać powód)</w:t>
      </w:r>
      <w:r w:rsidRPr="00407AA4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407AA4" w:rsidRPr="00407AA4" w:rsidRDefault="00407AA4" w:rsidP="00407AA4">
      <w:pPr>
        <w:spacing w:after="0" w:line="36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>...................................................................................................................................................................................</w:t>
      </w:r>
    </w:p>
    <w:p w:rsidR="00407AA4" w:rsidRPr="00407AA4" w:rsidRDefault="00407AA4" w:rsidP="00407AA4">
      <w:pPr>
        <w:spacing w:after="0" w:line="36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>...................................................................................................................................................................................</w:t>
      </w:r>
    </w:p>
    <w:p w:rsidR="00407AA4" w:rsidRPr="00407AA4" w:rsidRDefault="00407AA4" w:rsidP="00407AA4">
      <w:pPr>
        <w:spacing w:after="0" w:line="36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>....................................................................................................................................................................................</w:t>
      </w:r>
    </w:p>
    <w:p w:rsidR="00407AA4" w:rsidRPr="00407AA4" w:rsidRDefault="00407AA4" w:rsidP="00407AA4">
      <w:pPr>
        <w:spacing w:after="0" w:line="36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07AA4" w:rsidRPr="00407AA4" w:rsidRDefault="00407AA4" w:rsidP="00407AA4">
      <w:pPr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ab/>
        <w:t>_______________________________</w:t>
      </w:r>
    </w:p>
    <w:p w:rsidR="00407AA4" w:rsidRPr="00407AA4" w:rsidRDefault="009E242E" w:rsidP="009E242E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 xml:space="preserve">                                                                                        Podpis W</w:t>
      </w:r>
      <w:r w:rsidR="00407AA4" w:rsidRPr="00407AA4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nioskującego</w:t>
      </w:r>
    </w:p>
    <w:p w:rsidR="00707C9F" w:rsidRDefault="00707C9F" w:rsidP="00407AA4">
      <w:pPr>
        <w:spacing w:after="0" w:line="48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:rsidR="00407AA4" w:rsidRPr="00407AA4" w:rsidRDefault="001A28E0" w:rsidP="00407AA4">
      <w:pPr>
        <w:spacing w:after="0" w:line="48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Opinia</w:t>
      </w:r>
      <w:r w:rsidR="00407AA4" w:rsidRPr="00407AA4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 </w:t>
      </w:r>
      <w:r w:rsidR="009E242E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Zast</w:t>
      </w:r>
      <w:bookmarkStart w:id="0" w:name="_GoBack"/>
      <w:bookmarkEnd w:id="0"/>
      <w:r w:rsidR="009E242E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ępcy</w:t>
      </w:r>
      <w:r w:rsidR="006763A4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 </w:t>
      </w:r>
      <w:r w:rsidR="00407AA4" w:rsidRPr="00407AA4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Kwestora</w:t>
      </w:r>
      <w:r w:rsidR="006763A4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 ds.</w:t>
      </w:r>
      <w:r w:rsidR="009E242E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 </w:t>
      </w:r>
      <w:r w:rsidR="006763A4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Collegium Medicum</w:t>
      </w:r>
      <w:r w:rsidR="00407AA4" w:rsidRPr="00407A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</w:t>
      </w:r>
      <w:r w:rsidR="00407AA4" w:rsidRPr="00407AA4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 </w:t>
      </w:r>
    </w:p>
    <w:p w:rsidR="00407AA4" w:rsidRPr="00407AA4" w:rsidRDefault="00407AA4" w:rsidP="00407AA4">
      <w:pPr>
        <w:spacing w:after="0" w:line="48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>.....................................................................................................................................................................................</w:t>
      </w:r>
    </w:p>
    <w:p w:rsidR="00707C9F" w:rsidRDefault="00707C9F" w:rsidP="00707C9F">
      <w:pPr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07C9F" w:rsidRDefault="00707C9F" w:rsidP="00707C9F">
      <w:pPr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07C9F" w:rsidRPr="00407AA4" w:rsidRDefault="00707C9F" w:rsidP="00707C9F">
      <w:pPr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</w:t>
      </w:r>
    </w:p>
    <w:p w:rsidR="00707C9F" w:rsidRPr="00407AA4" w:rsidRDefault="00707C9F" w:rsidP="00707C9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 xml:space="preserve">                                                                                      Pieczątka i podpis </w:t>
      </w:r>
    </w:p>
    <w:p w:rsidR="00707C9F" w:rsidRDefault="00707C9F" w:rsidP="00707C9F">
      <w:pPr>
        <w:spacing w:after="0" w:line="48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:rsidR="00707C9F" w:rsidRPr="00407AA4" w:rsidRDefault="00707C9F" w:rsidP="00707C9F">
      <w:pPr>
        <w:spacing w:after="0" w:line="48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07AA4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Decyzja </w:t>
      </w: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Prorektora UJ ds. Collegium Medicum</w:t>
      </w:r>
      <w:r w:rsidRPr="00407A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</w:t>
      </w:r>
      <w:r w:rsidRPr="00407AA4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 </w:t>
      </w:r>
    </w:p>
    <w:p w:rsidR="00407AA4" w:rsidRPr="00407AA4" w:rsidRDefault="00707C9F" w:rsidP="00707C9F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>.....................................................................................................................................................................................</w:t>
      </w:r>
    </w:p>
    <w:p w:rsidR="00407AA4" w:rsidRPr="00407AA4" w:rsidRDefault="00407AA4" w:rsidP="00407AA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07AA4" w:rsidRPr="00407AA4" w:rsidRDefault="00407AA4" w:rsidP="00407AA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07AA4" w:rsidRPr="00407AA4" w:rsidRDefault="00407AA4" w:rsidP="00407AA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07AA4" w:rsidRPr="00407AA4" w:rsidRDefault="00407AA4" w:rsidP="00407AA4">
      <w:pPr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07AA4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</w:t>
      </w:r>
    </w:p>
    <w:p w:rsidR="00FD2E23" w:rsidRPr="00407AA4" w:rsidRDefault="006763A4" w:rsidP="006763A4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 xml:space="preserve">                                                              </w:t>
      </w:r>
      <w:r w:rsidR="009E242E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 xml:space="preserve">                        Pieczątka i podpis</w:t>
      </w:r>
      <w:r w:rsidR="00407AA4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 xml:space="preserve"> </w:t>
      </w:r>
    </w:p>
    <w:sectPr w:rsidR="00FD2E23" w:rsidRPr="00407AA4" w:rsidSect="00A47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08" w:rsidRDefault="006C5C08" w:rsidP="00407AA4">
      <w:pPr>
        <w:spacing w:after="0" w:line="240" w:lineRule="auto"/>
      </w:pPr>
      <w:r>
        <w:separator/>
      </w:r>
    </w:p>
  </w:endnote>
  <w:endnote w:type="continuationSeparator" w:id="0">
    <w:p w:rsidR="006C5C08" w:rsidRDefault="006C5C08" w:rsidP="0040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82" w:rsidRDefault="001B0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82" w:rsidRDefault="001B08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82" w:rsidRDefault="001B0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08" w:rsidRDefault="006C5C08" w:rsidP="00407AA4">
      <w:pPr>
        <w:spacing w:after="0" w:line="240" w:lineRule="auto"/>
      </w:pPr>
      <w:r>
        <w:separator/>
      </w:r>
    </w:p>
  </w:footnote>
  <w:footnote w:type="continuationSeparator" w:id="0">
    <w:p w:rsidR="006C5C08" w:rsidRDefault="006C5C08" w:rsidP="0040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82" w:rsidRDefault="001B08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82" w:rsidRPr="00315B7F" w:rsidRDefault="001B0882">
    <w:pPr>
      <w:pStyle w:val="Nagwek"/>
    </w:pPr>
    <w:r w:rsidRPr="00315B7F">
      <w:t>Załącznik nr</w:t>
    </w:r>
    <w:r w:rsidR="00D04A64">
      <w:t xml:space="preserve"> </w:t>
    </w:r>
    <w:r w:rsidRPr="00315B7F">
      <w:t xml:space="preserve">1 </w:t>
    </w:r>
  </w:p>
  <w:p w:rsidR="001B0882" w:rsidRDefault="001B08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82" w:rsidRDefault="001B08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A4"/>
    <w:rsid w:val="00145773"/>
    <w:rsid w:val="001A28E0"/>
    <w:rsid w:val="001B0882"/>
    <w:rsid w:val="001D63C9"/>
    <w:rsid w:val="002C43C5"/>
    <w:rsid w:val="002C7CB1"/>
    <w:rsid w:val="002D5C9A"/>
    <w:rsid w:val="00315B7F"/>
    <w:rsid w:val="003D0D60"/>
    <w:rsid w:val="00407AA4"/>
    <w:rsid w:val="00515D43"/>
    <w:rsid w:val="00610898"/>
    <w:rsid w:val="006763A4"/>
    <w:rsid w:val="006C5C08"/>
    <w:rsid w:val="00707C9F"/>
    <w:rsid w:val="008207E3"/>
    <w:rsid w:val="00862D40"/>
    <w:rsid w:val="00946C54"/>
    <w:rsid w:val="009E242E"/>
    <w:rsid w:val="00A353B7"/>
    <w:rsid w:val="00AF1E8D"/>
    <w:rsid w:val="00C10F79"/>
    <w:rsid w:val="00D04A64"/>
    <w:rsid w:val="00DF28CA"/>
    <w:rsid w:val="00FD2E23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07AA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AA4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Odwoanieprzypisudolnego">
    <w:name w:val="footnote reference"/>
    <w:uiPriority w:val="99"/>
    <w:semiHidden/>
    <w:rsid w:val="00407AA4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6763A4"/>
    <w:pPr>
      <w:spacing w:before="80" w:after="80"/>
      <w:jc w:val="both"/>
    </w:pPr>
    <w:rPr>
      <w:rFonts w:eastAsiaTheme="minorEastAsia"/>
      <w:b/>
      <w:bCs/>
      <w:color w:val="365F91" w:themeColor="accent1" w:themeShade="BF"/>
      <w:sz w:val="16"/>
      <w:szCs w:val="16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1B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82"/>
  </w:style>
  <w:style w:type="paragraph" w:styleId="Stopka">
    <w:name w:val="footer"/>
    <w:basedOn w:val="Normalny"/>
    <w:link w:val="StopkaZnak"/>
    <w:uiPriority w:val="99"/>
    <w:unhideWhenUsed/>
    <w:rsid w:val="001B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82"/>
  </w:style>
  <w:style w:type="paragraph" w:styleId="Tekstdymka">
    <w:name w:val="Balloon Text"/>
    <w:basedOn w:val="Normalny"/>
    <w:link w:val="TekstdymkaZnak"/>
    <w:uiPriority w:val="99"/>
    <w:semiHidden/>
    <w:unhideWhenUsed/>
    <w:rsid w:val="001B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07AA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AA4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Odwoanieprzypisudolnego">
    <w:name w:val="footnote reference"/>
    <w:uiPriority w:val="99"/>
    <w:semiHidden/>
    <w:rsid w:val="00407AA4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6763A4"/>
    <w:pPr>
      <w:spacing w:before="80" w:after="80"/>
      <w:jc w:val="both"/>
    </w:pPr>
    <w:rPr>
      <w:rFonts w:eastAsiaTheme="minorEastAsia"/>
      <w:b/>
      <w:bCs/>
      <w:color w:val="365F91" w:themeColor="accent1" w:themeShade="BF"/>
      <w:sz w:val="16"/>
      <w:szCs w:val="16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1B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82"/>
  </w:style>
  <w:style w:type="paragraph" w:styleId="Stopka">
    <w:name w:val="footer"/>
    <w:basedOn w:val="Normalny"/>
    <w:link w:val="StopkaZnak"/>
    <w:uiPriority w:val="99"/>
    <w:unhideWhenUsed/>
    <w:rsid w:val="001B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82"/>
  </w:style>
  <w:style w:type="paragraph" w:styleId="Tekstdymka">
    <w:name w:val="Balloon Text"/>
    <w:basedOn w:val="Normalny"/>
    <w:link w:val="TekstdymkaZnak"/>
    <w:uiPriority w:val="99"/>
    <w:semiHidden/>
    <w:unhideWhenUsed/>
    <w:rsid w:val="001B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53C4-46C7-4DE9-94AA-5439F5F8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ół Bogusława</dc:creator>
  <cp:lastModifiedBy>Bochenek Dorota</cp:lastModifiedBy>
  <cp:revision>2</cp:revision>
  <dcterms:created xsi:type="dcterms:W3CDTF">2016-11-08T08:19:00Z</dcterms:created>
  <dcterms:modified xsi:type="dcterms:W3CDTF">2016-11-08T08:19:00Z</dcterms:modified>
</cp:coreProperties>
</file>